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996"/>
        <w:tblW w:w="14584" w:type="dxa"/>
        <w:tblLayout w:type="fixed"/>
        <w:tblLook w:val="04A0" w:firstRow="1" w:lastRow="0" w:firstColumn="1" w:lastColumn="0" w:noHBand="0" w:noVBand="1"/>
      </w:tblPr>
      <w:tblGrid>
        <w:gridCol w:w="1278"/>
        <w:gridCol w:w="1260"/>
        <w:gridCol w:w="1620"/>
        <w:gridCol w:w="1800"/>
        <w:gridCol w:w="2520"/>
        <w:gridCol w:w="1494"/>
        <w:gridCol w:w="2286"/>
        <w:gridCol w:w="2326"/>
      </w:tblGrid>
      <w:tr w:rsidR="0018004E" w:rsidRPr="003558A6" w:rsidTr="0018004E">
        <w:trPr>
          <w:trHeight w:val="44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3558A6">
              <w:rPr>
                <w:rFonts w:ascii="Calibri" w:eastAsia="Times New Roman" w:hAnsi="Calibri" w:cs="Times New Roman"/>
                <w:b/>
                <w:bCs/>
                <w:color w:val="000000"/>
              </w:rPr>
              <w:t>GPSUni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3558A6">
              <w:rPr>
                <w:rFonts w:ascii="Calibri" w:eastAsia="Times New Roman" w:hAnsi="Calibri" w:cs="Times New Roman"/>
                <w:b/>
                <w:bCs/>
                <w:color w:val="000000"/>
              </w:rPr>
              <w:t>Waypoi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_</w:t>
            </w:r>
            <w:r w:rsidRPr="003558A6">
              <w:rPr>
                <w:rFonts w:ascii="Calibri" w:eastAsia="Times New Roman" w:hAnsi="Calibri" w:cs="Times New Roman"/>
                <w:b/>
                <w:bCs/>
                <w:color w:val="000000"/>
              </w:rPr>
              <w:t>Num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3558A6">
              <w:rPr>
                <w:rFonts w:ascii="Calibri" w:eastAsia="Times New Roman" w:hAnsi="Calibri" w:cs="Times New Roman"/>
                <w:b/>
                <w:bCs/>
                <w:color w:val="000000"/>
              </w:rPr>
              <w:t>L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_Y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3558A6">
              <w:rPr>
                <w:rFonts w:ascii="Calibri" w:eastAsia="Times New Roman" w:hAnsi="Calibri" w:cs="Times New Roman"/>
                <w:b/>
                <w:bCs/>
                <w:color w:val="000000"/>
              </w:rPr>
              <w:t>Lon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_X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3558A6">
              <w:rPr>
                <w:rFonts w:ascii="Calibri" w:eastAsia="Times New Roman" w:hAnsi="Calibri" w:cs="Times New Roman"/>
                <w:b/>
                <w:bCs/>
                <w:color w:val="000000"/>
              </w:rPr>
              <w:t>Fe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ure_</w:t>
            </w:r>
            <w:r w:rsidRPr="003558A6">
              <w:rPr>
                <w:rFonts w:ascii="Calibri" w:eastAsia="Times New Roman" w:hAnsi="Calibri" w:cs="Times New Roman"/>
                <w:b/>
                <w:bCs/>
                <w:color w:val="000000"/>
              </w:rPr>
              <w:t>Type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8004E" w:rsidRPr="003558A6" w:rsidRDefault="0018004E" w:rsidP="006660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ame_ Feature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urpose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18004E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marks</w:t>
            </w:r>
          </w:p>
        </w:tc>
      </w:tr>
      <w:tr w:rsidR="0018004E" w:rsidRPr="003558A6" w:rsidTr="0018004E">
        <w:trPr>
          <w:trHeight w:val="44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mber of the GPS Un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int 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titu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ngitud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Default="0018004E" w:rsidP="004C4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uilding </w:t>
            </w:r>
          </w:p>
          <w:p w:rsidR="0018004E" w:rsidRDefault="0018004E" w:rsidP="004C4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nch</w:t>
            </w:r>
          </w:p>
          <w:p w:rsidR="0018004E" w:rsidRDefault="0018004E" w:rsidP="004C4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ght</w:t>
            </w:r>
          </w:p>
          <w:p w:rsidR="0018004E" w:rsidRDefault="0018004E" w:rsidP="004C4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ield </w:t>
            </w:r>
          </w:p>
          <w:p w:rsidR="0018004E" w:rsidRDefault="0018004E" w:rsidP="004C4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re hydrant Pasture</w:t>
            </w:r>
          </w:p>
          <w:p w:rsidR="0018004E" w:rsidRDefault="0018004E" w:rsidP="004C4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rking Lot</w:t>
            </w:r>
          </w:p>
          <w:p w:rsidR="0018004E" w:rsidRDefault="0018004E" w:rsidP="004C4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ash Bins</w:t>
            </w:r>
          </w:p>
          <w:p w:rsidR="0018004E" w:rsidRPr="003558A6" w:rsidRDefault="0018004E" w:rsidP="004C4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osswalk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6660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me of the Featur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Default="0018004E" w:rsidP="004C4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cademics</w:t>
            </w:r>
          </w:p>
          <w:p w:rsidR="0018004E" w:rsidRDefault="0018004E" w:rsidP="004C4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nistration</w:t>
            </w:r>
          </w:p>
          <w:p w:rsidR="0018004E" w:rsidRDefault="0018004E" w:rsidP="004C4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 Services</w:t>
            </w:r>
          </w:p>
          <w:p w:rsidR="0018004E" w:rsidRDefault="0018004E" w:rsidP="004C4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laxation</w:t>
            </w:r>
          </w:p>
          <w:p w:rsidR="0018004E" w:rsidRDefault="0018004E" w:rsidP="004C4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creation</w:t>
            </w:r>
          </w:p>
          <w:p w:rsidR="0018004E" w:rsidRDefault="0018004E" w:rsidP="004C4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rking</w:t>
            </w:r>
          </w:p>
          <w:p w:rsidR="0018004E" w:rsidRDefault="0018004E" w:rsidP="004C4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fety</w:t>
            </w:r>
          </w:p>
          <w:p w:rsidR="0018004E" w:rsidRPr="003558A6" w:rsidRDefault="0018004E" w:rsidP="004C4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imals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004E" w:rsidRPr="003558A6" w:rsidRDefault="0018004E" w:rsidP="004C4E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y additional comments about the feature</w:t>
            </w:r>
          </w:p>
        </w:tc>
      </w:tr>
      <w:tr w:rsidR="0018004E" w:rsidRPr="003558A6" w:rsidTr="0018004E">
        <w:trPr>
          <w:trHeight w:val="44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004E" w:rsidRPr="003558A6" w:rsidTr="0018004E">
        <w:trPr>
          <w:trHeight w:val="44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004E" w:rsidRPr="003558A6" w:rsidTr="0018004E">
        <w:trPr>
          <w:trHeight w:val="44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004E" w:rsidRPr="003558A6" w:rsidTr="0018004E">
        <w:trPr>
          <w:trHeight w:val="44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004E" w:rsidRPr="003558A6" w:rsidTr="0018004E">
        <w:trPr>
          <w:trHeight w:val="44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004E" w:rsidRPr="003558A6" w:rsidTr="0018004E">
        <w:trPr>
          <w:trHeight w:val="44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004E" w:rsidRPr="003558A6" w:rsidTr="0018004E">
        <w:trPr>
          <w:trHeight w:val="44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004E" w:rsidRPr="003558A6" w:rsidTr="0018004E">
        <w:trPr>
          <w:trHeight w:val="44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004E" w:rsidRPr="003558A6" w:rsidTr="0018004E">
        <w:trPr>
          <w:trHeight w:val="44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004E" w:rsidRPr="003558A6" w:rsidTr="0018004E">
        <w:trPr>
          <w:trHeight w:val="44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004E" w:rsidRPr="003558A6" w:rsidTr="0018004E">
        <w:trPr>
          <w:trHeight w:val="44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004E" w:rsidRPr="003558A6" w:rsidTr="0018004E">
        <w:trPr>
          <w:trHeight w:val="44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004E" w:rsidRPr="003558A6" w:rsidTr="0018004E">
        <w:trPr>
          <w:trHeight w:val="44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004E" w:rsidRPr="003558A6" w:rsidTr="0018004E">
        <w:trPr>
          <w:trHeight w:val="44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004E" w:rsidRPr="003558A6" w:rsidTr="0018004E">
        <w:trPr>
          <w:trHeight w:val="44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004E" w:rsidRPr="003558A6" w:rsidTr="0018004E">
        <w:trPr>
          <w:trHeight w:val="443"/>
        </w:trPr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04E" w:rsidRPr="003558A6" w:rsidRDefault="0018004E" w:rsidP="004C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C4E09" w:rsidRPr="004C4E09" w:rsidRDefault="001F5011" w:rsidP="004C4E09">
      <w:pPr>
        <w:pStyle w:val="Title"/>
        <w:rPr>
          <w:rFonts w:eastAsia="Times New Roman"/>
          <w:b/>
        </w:rPr>
      </w:pPr>
      <w:r w:rsidRPr="004C4E09">
        <w:rPr>
          <w:rFonts w:eastAsia="Times New Roman"/>
          <w:b/>
        </w:rPr>
        <w:t>Sample Data Entry Sheet for GPS Workshop</w:t>
      </w:r>
      <w:bookmarkStart w:id="0" w:name="_GoBack"/>
      <w:bookmarkEnd w:id="0"/>
    </w:p>
    <w:sectPr w:rsidR="004C4E09" w:rsidRPr="004C4E09" w:rsidSect="001E0DF9">
      <w:headerReference w:type="default" r:id="rId9"/>
      <w:pgSz w:w="15840" w:h="12240" w:orient="landscape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614" w:rsidRDefault="006A4614" w:rsidP="002C7D40">
      <w:pPr>
        <w:spacing w:after="0" w:line="240" w:lineRule="auto"/>
      </w:pPr>
      <w:r>
        <w:separator/>
      </w:r>
    </w:p>
  </w:endnote>
  <w:endnote w:type="continuationSeparator" w:id="0">
    <w:p w:rsidR="006A4614" w:rsidRDefault="006A4614" w:rsidP="002C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614" w:rsidRDefault="006A4614" w:rsidP="002C7D40">
      <w:pPr>
        <w:spacing w:after="0" w:line="240" w:lineRule="auto"/>
      </w:pPr>
      <w:r>
        <w:separator/>
      </w:r>
    </w:p>
  </w:footnote>
  <w:footnote w:type="continuationSeparator" w:id="0">
    <w:p w:rsidR="006A4614" w:rsidRDefault="006A4614" w:rsidP="002C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A8A" w:rsidRDefault="00534A8A">
    <w:pPr>
      <w:pStyle w:val="Header"/>
    </w:pPr>
    <w:r>
      <w:t xml:space="preserve">Tufts </w:t>
    </w:r>
    <w:r w:rsidR="001E0DF9">
      <w:t>Data Lab</w:t>
    </w:r>
  </w:p>
  <w:p w:rsidR="001E0DF9" w:rsidRDefault="001E0D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5E67"/>
    <w:multiLevelType w:val="hybridMultilevel"/>
    <w:tmpl w:val="53E254F8"/>
    <w:lvl w:ilvl="0" w:tplc="2F96F11C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645383"/>
    <w:multiLevelType w:val="hybridMultilevel"/>
    <w:tmpl w:val="43C8A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B2EB8"/>
    <w:multiLevelType w:val="hybridMultilevel"/>
    <w:tmpl w:val="AF0E2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D3B01"/>
    <w:multiLevelType w:val="hybridMultilevel"/>
    <w:tmpl w:val="1E482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06FA6"/>
    <w:multiLevelType w:val="hybridMultilevel"/>
    <w:tmpl w:val="90A6A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5425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449B4"/>
    <w:multiLevelType w:val="hybridMultilevel"/>
    <w:tmpl w:val="9D1A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C67EA"/>
    <w:multiLevelType w:val="hybridMultilevel"/>
    <w:tmpl w:val="6E38B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E1FC9"/>
    <w:multiLevelType w:val="hybridMultilevel"/>
    <w:tmpl w:val="25021F22"/>
    <w:lvl w:ilvl="0" w:tplc="3C68E8A2">
      <w:numFmt w:val="bullet"/>
      <w:lvlText w:val="•"/>
      <w:lvlJc w:val="left"/>
      <w:pPr>
        <w:ind w:left="720" w:hanging="360"/>
      </w:pPr>
      <w:rPr>
        <w:rFonts w:ascii="SymbolMT" w:eastAsiaTheme="minorEastAsia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26AEF"/>
    <w:multiLevelType w:val="hybridMultilevel"/>
    <w:tmpl w:val="2A1A6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C75A4"/>
    <w:multiLevelType w:val="hybridMultilevel"/>
    <w:tmpl w:val="1F56A820"/>
    <w:lvl w:ilvl="0" w:tplc="AC8CE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6D231F"/>
    <w:multiLevelType w:val="hybridMultilevel"/>
    <w:tmpl w:val="1764A3D6"/>
    <w:lvl w:ilvl="0" w:tplc="AC8CE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E2591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954"/>
    <w:rsid w:val="00014A01"/>
    <w:rsid w:val="000279CF"/>
    <w:rsid w:val="00077A96"/>
    <w:rsid w:val="000F6F47"/>
    <w:rsid w:val="00137091"/>
    <w:rsid w:val="00151207"/>
    <w:rsid w:val="00175925"/>
    <w:rsid w:val="0018004E"/>
    <w:rsid w:val="00183CB5"/>
    <w:rsid w:val="00196950"/>
    <w:rsid w:val="001E0DF9"/>
    <w:rsid w:val="001F5011"/>
    <w:rsid w:val="00275B14"/>
    <w:rsid w:val="002C7D40"/>
    <w:rsid w:val="002D6EBA"/>
    <w:rsid w:val="003052CF"/>
    <w:rsid w:val="00310D1E"/>
    <w:rsid w:val="00355875"/>
    <w:rsid w:val="003558A6"/>
    <w:rsid w:val="003909FC"/>
    <w:rsid w:val="003951F4"/>
    <w:rsid w:val="00416A7F"/>
    <w:rsid w:val="00443E83"/>
    <w:rsid w:val="00475F36"/>
    <w:rsid w:val="004C4E09"/>
    <w:rsid w:val="005336C8"/>
    <w:rsid w:val="00533A1D"/>
    <w:rsid w:val="00534570"/>
    <w:rsid w:val="00534A8A"/>
    <w:rsid w:val="00594765"/>
    <w:rsid w:val="00603F20"/>
    <w:rsid w:val="006454A0"/>
    <w:rsid w:val="00666005"/>
    <w:rsid w:val="006A4614"/>
    <w:rsid w:val="006A4B75"/>
    <w:rsid w:val="00704B8E"/>
    <w:rsid w:val="0075137D"/>
    <w:rsid w:val="0075159F"/>
    <w:rsid w:val="00754103"/>
    <w:rsid w:val="00815760"/>
    <w:rsid w:val="008E4B51"/>
    <w:rsid w:val="00900954"/>
    <w:rsid w:val="0095474C"/>
    <w:rsid w:val="00960D37"/>
    <w:rsid w:val="009D46BC"/>
    <w:rsid w:val="00A1294C"/>
    <w:rsid w:val="00A47227"/>
    <w:rsid w:val="00A8071D"/>
    <w:rsid w:val="00AF7710"/>
    <w:rsid w:val="00B03377"/>
    <w:rsid w:val="00B220AA"/>
    <w:rsid w:val="00C37909"/>
    <w:rsid w:val="00C97613"/>
    <w:rsid w:val="00CC38C6"/>
    <w:rsid w:val="00CE12E3"/>
    <w:rsid w:val="00D36DB9"/>
    <w:rsid w:val="00D55937"/>
    <w:rsid w:val="00D77BFE"/>
    <w:rsid w:val="00DA4368"/>
    <w:rsid w:val="00E41E77"/>
    <w:rsid w:val="00EB07CF"/>
    <w:rsid w:val="00EB6592"/>
    <w:rsid w:val="00EE093C"/>
    <w:rsid w:val="00F1302B"/>
    <w:rsid w:val="00F67041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DB9"/>
  </w:style>
  <w:style w:type="paragraph" w:styleId="Heading1">
    <w:name w:val="heading 1"/>
    <w:basedOn w:val="Normal"/>
    <w:next w:val="Normal"/>
    <w:link w:val="Heading1Char"/>
    <w:uiPriority w:val="9"/>
    <w:qFormat/>
    <w:rsid w:val="00D36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D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D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6D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6D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6D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6D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6D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6D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6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6D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6D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6D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6D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6D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6DB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6D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6D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6D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6D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6D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6D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36DB9"/>
    <w:rPr>
      <w:b/>
      <w:bCs/>
    </w:rPr>
  </w:style>
  <w:style w:type="character" w:styleId="Emphasis">
    <w:name w:val="Emphasis"/>
    <w:basedOn w:val="DefaultParagraphFont"/>
    <w:uiPriority w:val="20"/>
    <w:qFormat/>
    <w:rsid w:val="00D36DB9"/>
    <w:rPr>
      <w:i/>
      <w:iCs/>
    </w:rPr>
  </w:style>
  <w:style w:type="paragraph" w:styleId="NoSpacing">
    <w:name w:val="No Spacing"/>
    <w:uiPriority w:val="1"/>
    <w:qFormat/>
    <w:rsid w:val="00D36D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6DB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6D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36DB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6D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6DB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36DB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36DB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36DB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36DB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36DB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DB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E4B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4B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D40"/>
  </w:style>
  <w:style w:type="paragraph" w:styleId="Footer">
    <w:name w:val="footer"/>
    <w:basedOn w:val="Normal"/>
    <w:link w:val="FooterChar"/>
    <w:uiPriority w:val="99"/>
    <w:unhideWhenUsed/>
    <w:rsid w:val="002C7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D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DB9"/>
  </w:style>
  <w:style w:type="paragraph" w:styleId="Heading1">
    <w:name w:val="heading 1"/>
    <w:basedOn w:val="Normal"/>
    <w:next w:val="Normal"/>
    <w:link w:val="Heading1Char"/>
    <w:uiPriority w:val="9"/>
    <w:qFormat/>
    <w:rsid w:val="00D36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D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D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6D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6D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6D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6D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6D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6D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6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6D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6D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6D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6D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6D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6DB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6D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6D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6D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6D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6D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6D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36DB9"/>
    <w:rPr>
      <w:b/>
      <w:bCs/>
    </w:rPr>
  </w:style>
  <w:style w:type="character" w:styleId="Emphasis">
    <w:name w:val="Emphasis"/>
    <w:basedOn w:val="DefaultParagraphFont"/>
    <w:uiPriority w:val="20"/>
    <w:qFormat/>
    <w:rsid w:val="00D36DB9"/>
    <w:rPr>
      <w:i/>
      <w:iCs/>
    </w:rPr>
  </w:style>
  <w:style w:type="paragraph" w:styleId="NoSpacing">
    <w:name w:val="No Spacing"/>
    <w:uiPriority w:val="1"/>
    <w:qFormat/>
    <w:rsid w:val="00D36D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6DB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6D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36DB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6D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6DB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36DB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36DB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36DB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36DB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36DB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DB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E4B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4B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D40"/>
  </w:style>
  <w:style w:type="paragraph" w:styleId="Footer">
    <w:name w:val="footer"/>
    <w:basedOn w:val="Normal"/>
    <w:link w:val="FooterChar"/>
    <w:uiPriority w:val="99"/>
    <w:unhideWhenUsed/>
    <w:rsid w:val="002C7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A0F38E-9362-4B9E-8729-7C8BC5F3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 Center</dc:creator>
  <cp:lastModifiedBy>Talmadge, Carolyn C.</cp:lastModifiedBy>
  <cp:revision>9</cp:revision>
  <cp:lastPrinted>2012-03-27T19:30:00Z</cp:lastPrinted>
  <dcterms:created xsi:type="dcterms:W3CDTF">2015-10-20T15:03:00Z</dcterms:created>
  <dcterms:modified xsi:type="dcterms:W3CDTF">2015-10-23T13:22:00Z</dcterms:modified>
</cp:coreProperties>
</file>